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02E60" w14:textId="77777777" w:rsidR="005C4648" w:rsidRPr="004E5B2F" w:rsidRDefault="005C464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4F28467" w14:textId="77777777" w:rsidR="005C4648" w:rsidRPr="004E5B2F" w:rsidRDefault="005C464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0561285" w14:textId="77777777" w:rsidR="005C4648" w:rsidRPr="004E5B2F" w:rsidRDefault="005C464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F2AE9FB" w14:textId="77777777" w:rsidR="005C4648" w:rsidRPr="004E5B2F" w:rsidRDefault="005C464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84CDDA5" w14:textId="77777777" w:rsidR="005C4648" w:rsidRPr="004E5B2F" w:rsidRDefault="005C464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104505D" w14:textId="46D2920D" w:rsidR="005C4648" w:rsidRPr="004E5B2F" w:rsidRDefault="00537F00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>R</w:t>
      </w:r>
      <w:r w:rsidR="004E5B2F"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>ESTful</w:t>
      </w:r>
      <w:r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API</w:t>
      </w:r>
      <w:r w:rsidR="005C4648"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Project</w:t>
      </w:r>
    </w:p>
    <w:p w14:paraId="2D8BE47D" w14:textId="3DE45ED1" w:rsidR="005C4648" w:rsidRPr="004E5B2F" w:rsidRDefault="005C464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Course: INFO </w:t>
      </w:r>
      <w:r w:rsidR="00537F00"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>U762</w:t>
      </w:r>
      <w:r w:rsidR="00CC71CA"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– 01F</w:t>
      </w:r>
    </w:p>
    <w:p w14:paraId="6AC96E0B" w14:textId="2E72B519" w:rsidR="005C4648" w:rsidRPr="004E5B2F" w:rsidRDefault="005C464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Semester: </w:t>
      </w:r>
      <w:r w:rsidR="00CC71CA"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>Spring</w:t>
      </w:r>
      <w:r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202</w:t>
      </w:r>
      <w:r w:rsidR="00CC71CA"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>4</w:t>
      </w:r>
    </w:p>
    <w:p w14:paraId="4C8F85A5" w14:textId="65696278" w:rsidR="005C4648" w:rsidRPr="004E5B2F" w:rsidRDefault="005C464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Instructor: Dr. </w:t>
      </w:r>
      <w:r w:rsidR="00CC71CA"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>Grover Walters</w:t>
      </w:r>
    </w:p>
    <w:p w14:paraId="3906E947" w14:textId="14DA657A" w:rsidR="005C4648" w:rsidRPr="004E5B2F" w:rsidRDefault="005C464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Date: </w:t>
      </w:r>
      <w:r w:rsidR="00CC71CA"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>April 3</w:t>
      </w:r>
      <w:r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>, 202</w:t>
      </w:r>
      <w:r w:rsidR="00CC71CA"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>4</w:t>
      </w:r>
    </w:p>
    <w:p w14:paraId="59301691" w14:textId="77777777" w:rsidR="005C4648" w:rsidRPr="004E5B2F" w:rsidRDefault="005C464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4DEA759" w14:textId="77777777" w:rsidR="005C4648" w:rsidRPr="004E5B2F" w:rsidRDefault="005C4648" w:rsidP="005C464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E5B2F">
        <w:rPr>
          <w:rFonts w:ascii="Times New Roman" w:hAnsi="Times New Roman" w:cs="Times New Roman"/>
          <w:color w:val="000000" w:themeColor="text1"/>
          <w:sz w:val="40"/>
          <w:szCs w:val="40"/>
        </w:rPr>
        <w:t>David C. Miller</w:t>
      </w:r>
    </w:p>
    <w:p w14:paraId="784F3525" w14:textId="77DFD655" w:rsidR="005C4648" w:rsidRPr="004E5B2F" w:rsidRDefault="005C4648">
      <w:pPr>
        <w:spacing w:line="259" w:lineRule="auto"/>
        <w:rPr>
          <w:rFonts w:ascii="Times New Roman" w:hAnsi="Times New Roman" w:cs="Times New Roman"/>
        </w:rPr>
      </w:pPr>
      <w:r w:rsidRPr="004E5B2F">
        <w:rPr>
          <w:rFonts w:ascii="Times New Roman" w:hAnsi="Times New Roman" w:cs="Times New Roman"/>
        </w:rPr>
        <w:br w:type="page"/>
      </w:r>
    </w:p>
    <w:p w14:paraId="612E8173" w14:textId="1A311363" w:rsidR="00AA5FBF" w:rsidRPr="004E5B2F" w:rsidRDefault="004E5B2F" w:rsidP="005C4648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4E5B2F">
        <w:rPr>
          <w:rFonts w:ascii="Times New Roman" w:hAnsi="Times New Roman" w:cs="Times New Roman"/>
          <w:b/>
          <w:bCs/>
          <w:sz w:val="52"/>
          <w:szCs w:val="52"/>
        </w:rPr>
        <w:lastRenderedPageBreak/>
        <w:t>RESTful API Project</w:t>
      </w:r>
    </w:p>
    <w:p w14:paraId="03AD0919" w14:textId="191D98DB" w:rsidR="004E5B2F" w:rsidRDefault="002167C7" w:rsidP="00A650F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</w:t>
      </w:r>
    </w:p>
    <w:p w14:paraId="2D46F003" w14:textId="425F7BD6" w:rsidR="0086653B" w:rsidRDefault="0056466A" w:rsidP="00A650F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167C7">
        <w:rPr>
          <w:rFonts w:ascii="Times New Roman" w:hAnsi="Times New Roman" w:cs="Times New Roman"/>
        </w:rPr>
        <w:t>I started</w:t>
      </w:r>
      <w:r w:rsidR="005B310C">
        <w:rPr>
          <w:rFonts w:ascii="Times New Roman" w:hAnsi="Times New Roman" w:cs="Times New Roman"/>
        </w:rPr>
        <w:t xml:space="preserve"> </w:t>
      </w:r>
      <w:r w:rsidR="002167C7">
        <w:rPr>
          <w:rFonts w:ascii="Times New Roman" w:hAnsi="Times New Roman" w:cs="Times New Roman"/>
        </w:rPr>
        <w:t xml:space="preserve">looking at the provided public API list.  I did not want to deal with </w:t>
      </w:r>
      <w:r w:rsidR="00A650F5">
        <w:rPr>
          <w:rFonts w:ascii="Times New Roman" w:hAnsi="Times New Roman" w:cs="Times New Roman"/>
        </w:rPr>
        <w:t>Authentication,</w:t>
      </w:r>
      <w:r w:rsidR="002167C7">
        <w:rPr>
          <w:rFonts w:ascii="Times New Roman" w:hAnsi="Times New Roman" w:cs="Times New Roman"/>
        </w:rPr>
        <w:t xml:space="preserve"> so I copied the list to </w:t>
      </w:r>
      <w:r w:rsidR="00A650F5">
        <w:rPr>
          <w:rFonts w:ascii="Times New Roman" w:hAnsi="Times New Roman" w:cs="Times New Roman"/>
        </w:rPr>
        <w:t xml:space="preserve">a spreadsheet and identified the ~700 that did not need Authentication.  I started narrowing these down looking for three </w:t>
      </w:r>
      <w:r w:rsidR="0041297C">
        <w:rPr>
          <w:rFonts w:ascii="Times New Roman" w:hAnsi="Times New Roman" w:cs="Times New Roman"/>
        </w:rPr>
        <w:t>that would work together to tell a story.</w:t>
      </w:r>
      <w:r w:rsidR="00362DA0">
        <w:rPr>
          <w:rFonts w:ascii="Times New Roman" w:hAnsi="Times New Roman" w:cs="Times New Roman"/>
        </w:rPr>
        <w:t xml:space="preserve">  </w:t>
      </w:r>
      <w:r w:rsidR="007F1C1E">
        <w:rPr>
          <w:rFonts w:ascii="Times New Roman" w:hAnsi="Times New Roman" w:cs="Times New Roman"/>
        </w:rPr>
        <w:t>I started to focus on travel</w:t>
      </w:r>
      <w:r w:rsidR="002837A4">
        <w:rPr>
          <w:rFonts w:ascii="Times New Roman" w:hAnsi="Times New Roman" w:cs="Times New Roman"/>
        </w:rPr>
        <w:t>, currency, weather</w:t>
      </w:r>
      <w:r w:rsidR="00E9774D">
        <w:rPr>
          <w:rFonts w:ascii="Times New Roman" w:hAnsi="Times New Roman" w:cs="Times New Roman"/>
        </w:rPr>
        <w:t>, and food,</w:t>
      </w:r>
      <w:r w:rsidR="002837A4">
        <w:rPr>
          <w:rFonts w:ascii="Times New Roman" w:hAnsi="Times New Roman" w:cs="Times New Roman"/>
        </w:rPr>
        <w:t xml:space="preserve"> as possibilities.</w:t>
      </w:r>
      <w:r w:rsidR="00D53B2B">
        <w:rPr>
          <w:rFonts w:ascii="Times New Roman" w:hAnsi="Times New Roman" w:cs="Times New Roman"/>
        </w:rPr>
        <w:t xml:space="preserve">  </w:t>
      </w:r>
      <w:r w:rsidR="00E9774D">
        <w:rPr>
          <w:rFonts w:ascii="Times New Roman" w:hAnsi="Times New Roman" w:cs="Times New Roman"/>
        </w:rPr>
        <w:t xml:space="preserve">After reviewing the types of data that I have access to, </w:t>
      </w:r>
      <w:r w:rsidR="00D53B2B">
        <w:rPr>
          <w:rFonts w:ascii="Times New Roman" w:hAnsi="Times New Roman" w:cs="Times New Roman"/>
        </w:rPr>
        <w:t xml:space="preserve">I decided to build a travel advisory </w:t>
      </w:r>
      <w:r w:rsidR="001D2D8D">
        <w:rPr>
          <w:rFonts w:ascii="Times New Roman" w:hAnsi="Times New Roman" w:cs="Times New Roman"/>
        </w:rPr>
        <w:t>API</w:t>
      </w:r>
      <w:r w:rsidR="00D53B2B">
        <w:rPr>
          <w:rFonts w:ascii="Times New Roman" w:hAnsi="Times New Roman" w:cs="Times New Roman"/>
        </w:rPr>
        <w:t xml:space="preserve"> for the City of </w:t>
      </w:r>
      <w:r w:rsidR="001A2DF9">
        <w:rPr>
          <w:rFonts w:ascii="Times New Roman" w:hAnsi="Times New Roman" w:cs="Times New Roman"/>
        </w:rPr>
        <w:t>Los Angeles, US</w:t>
      </w:r>
      <w:r w:rsidR="001D2D8D">
        <w:rPr>
          <w:rFonts w:ascii="Times New Roman" w:hAnsi="Times New Roman" w:cs="Times New Roman"/>
        </w:rPr>
        <w:t>A</w:t>
      </w:r>
      <w:r w:rsidR="00FA46FC">
        <w:rPr>
          <w:rFonts w:ascii="Times New Roman" w:hAnsi="Times New Roman" w:cs="Times New Roman"/>
        </w:rPr>
        <w:t>.  This type of API, could be added to the City’s homepage</w:t>
      </w:r>
      <w:r w:rsidR="00053018">
        <w:rPr>
          <w:rFonts w:ascii="Times New Roman" w:hAnsi="Times New Roman" w:cs="Times New Roman"/>
        </w:rPr>
        <w:t xml:space="preserve"> and could be modified to support other cities.</w:t>
      </w:r>
    </w:p>
    <w:p w14:paraId="575A6228" w14:textId="664ACFBD" w:rsidR="004E5B2F" w:rsidRDefault="00053018" w:rsidP="0086653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next task was to </w:t>
      </w:r>
      <w:r w:rsidR="00164CA1">
        <w:rPr>
          <w:rFonts w:ascii="Times New Roman" w:hAnsi="Times New Roman" w:cs="Times New Roman"/>
        </w:rPr>
        <w:t>dig into the specific APIs for each type of data that I could collect.  For weather</w:t>
      </w:r>
      <w:r w:rsidR="00A80BB8">
        <w:rPr>
          <w:rFonts w:ascii="Times New Roman" w:hAnsi="Times New Roman" w:cs="Times New Roman"/>
        </w:rPr>
        <w:t>,</w:t>
      </w:r>
      <w:r w:rsidR="00164CA1">
        <w:rPr>
          <w:rFonts w:ascii="Times New Roman" w:hAnsi="Times New Roman" w:cs="Times New Roman"/>
        </w:rPr>
        <w:t xml:space="preserve"> I started with the </w:t>
      </w:r>
      <w:r w:rsidR="00A80BB8">
        <w:rPr>
          <w:rFonts w:ascii="Times New Roman" w:hAnsi="Times New Roman" w:cs="Times New Roman"/>
        </w:rPr>
        <w:t>National Weather Service (NWS) API, provided by National Oceanic and Atmospheric Administration (NOAA)</w:t>
      </w:r>
      <w:sdt>
        <w:sdtPr>
          <w:rPr>
            <w:rFonts w:ascii="Times New Roman" w:hAnsi="Times New Roman" w:cs="Times New Roman"/>
          </w:rPr>
          <w:id w:val="334342073"/>
          <w:citation/>
        </w:sdtPr>
        <w:sdtContent>
          <w:r w:rsidR="00A80BB8">
            <w:rPr>
              <w:rFonts w:ascii="Times New Roman" w:hAnsi="Times New Roman" w:cs="Times New Roman"/>
            </w:rPr>
            <w:fldChar w:fldCharType="begin"/>
          </w:r>
          <w:r w:rsidR="00A80BB8">
            <w:rPr>
              <w:rFonts w:ascii="Times New Roman" w:hAnsi="Times New Roman" w:cs="Times New Roman"/>
            </w:rPr>
            <w:instrText xml:space="preserve"> CITATION API24 \l 1033 </w:instrText>
          </w:r>
          <w:r w:rsidR="00A80BB8">
            <w:rPr>
              <w:rFonts w:ascii="Times New Roman" w:hAnsi="Times New Roman" w:cs="Times New Roman"/>
            </w:rPr>
            <w:fldChar w:fldCharType="separate"/>
          </w:r>
          <w:r w:rsidR="00A80BB8">
            <w:rPr>
              <w:rFonts w:ascii="Times New Roman" w:hAnsi="Times New Roman" w:cs="Times New Roman"/>
              <w:noProof/>
            </w:rPr>
            <w:t xml:space="preserve"> </w:t>
          </w:r>
          <w:r w:rsidR="00A80BB8" w:rsidRPr="00A80BB8">
            <w:rPr>
              <w:rFonts w:ascii="Times New Roman" w:hAnsi="Times New Roman" w:cs="Times New Roman"/>
              <w:noProof/>
            </w:rPr>
            <w:t>(API Web Service, n.d.)</w:t>
          </w:r>
          <w:r w:rsidR="00A80BB8">
            <w:rPr>
              <w:rFonts w:ascii="Times New Roman" w:hAnsi="Times New Roman" w:cs="Times New Roman"/>
            </w:rPr>
            <w:fldChar w:fldCharType="end"/>
          </w:r>
        </w:sdtContent>
      </w:sdt>
      <w:r w:rsidR="00A80BB8">
        <w:rPr>
          <w:rFonts w:ascii="Times New Roman" w:hAnsi="Times New Roman" w:cs="Times New Roman"/>
        </w:rPr>
        <w:t>.  Th</w:t>
      </w:r>
      <w:r w:rsidR="003A28A0">
        <w:rPr>
          <w:rFonts w:ascii="Times New Roman" w:hAnsi="Times New Roman" w:cs="Times New Roman"/>
        </w:rPr>
        <w:t xml:space="preserve">e NWS API site had extensive documentation on how to pull data based on various input values.  Based on my use case of provided Weather related data for Los Angeles, I chose the input value for station ID.  Another part of the website provided me with a map of weather station IDs and I confirmed that Los Angeles was </w:t>
      </w:r>
      <w:r w:rsidR="003A28A0" w:rsidRPr="003A28A0">
        <w:rPr>
          <w:rFonts w:ascii="Times New Roman" w:hAnsi="Times New Roman" w:cs="Times New Roman"/>
        </w:rPr>
        <w:t>KCQT</w:t>
      </w:r>
      <w:r w:rsidR="003A28A0">
        <w:rPr>
          <w:rFonts w:ascii="Times New Roman" w:hAnsi="Times New Roman" w:cs="Times New Roman"/>
        </w:rPr>
        <w:t>.  The Request URL that I used is:</w:t>
      </w:r>
    </w:p>
    <w:p w14:paraId="080EBA50" w14:textId="77777777" w:rsidR="003A28A0" w:rsidRPr="003A28A0" w:rsidRDefault="003A28A0" w:rsidP="003A28A0">
      <w:pPr>
        <w:shd w:val="clear" w:color="auto" w:fill="4144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3A28A0"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  <w:t>https://api.weather.gov/stations/KCQT/observations/latest?require_qc=false</w:t>
      </w:r>
    </w:p>
    <w:p w14:paraId="5C35EFCC" w14:textId="77777777" w:rsidR="003A28A0" w:rsidRDefault="003A28A0" w:rsidP="003A28A0">
      <w:pPr>
        <w:spacing w:line="480" w:lineRule="auto"/>
        <w:rPr>
          <w:rFonts w:ascii="Times New Roman" w:hAnsi="Times New Roman" w:cs="Times New Roman"/>
        </w:rPr>
      </w:pPr>
    </w:p>
    <w:p w14:paraId="51C66291" w14:textId="6FCCA93E" w:rsidR="003A28A0" w:rsidRDefault="003A28A0" w:rsidP="003A28A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 moved this information to my Weather Rest API Jupyter Notebook at and confirmed that I would be able to pull the data correctly.</w:t>
      </w:r>
      <w:r w:rsidR="009F5928">
        <w:rPr>
          <w:rFonts w:ascii="Times New Roman" w:hAnsi="Times New Roman" w:cs="Times New Roman"/>
        </w:rPr>
        <w:t xml:space="preserve">  Out of the data required, I decided that the two values of particular interest would be the “current weather”, which appears in the ‘testDescription’ value and “current temperature” value, which appears in the ‘</w:t>
      </w:r>
      <w:r w:rsidR="00280F7D">
        <w:rPr>
          <w:rFonts w:ascii="Times New Roman" w:hAnsi="Times New Roman" w:cs="Times New Roman"/>
        </w:rPr>
        <w:t>temperature</w:t>
      </w:r>
      <w:r w:rsidR="009F5928">
        <w:rPr>
          <w:rFonts w:ascii="Times New Roman" w:hAnsi="Times New Roman" w:cs="Times New Roman"/>
        </w:rPr>
        <w:t xml:space="preserve">’ value.  Since the temperature value is provided in Celsius I will need to convert that to Fahrenheit so that I can provide both values to </w:t>
      </w:r>
      <w:r w:rsidR="00280F7D">
        <w:rPr>
          <w:rFonts w:ascii="Times New Roman" w:hAnsi="Times New Roman" w:cs="Times New Roman"/>
        </w:rPr>
        <w:t>visitors</w:t>
      </w:r>
      <w:r w:rsidR="009F5928">
        <w:rPr>
          <w:rFonts w:ascii="Times New Roman" w:hAnsi="Times New Roman" w:cs="Times New Roman"/>
        </w:rPr>
        <w:t>.</w:t>
      </w:r>
      <w:r w:rsidR="00280F7D">
        <w:rPr>
          <w:rFonts w:ascii="Times New Roman" w:hAnsi="Times New Roman" w:cs="Times New Roman"/>
        </w:rPr>
        <w:t xml:space="preserve">  With this information in hand, I began writing my Python to access this data and pull out the two values that I wanted to use in my application.</w:t>
      </w:r>
    </w:p>
    <w:p w14:paraId="1917AC89" w14:textId="2DC66E22" w:rsidR="00AD519C" w:rsidRPr="004E5B2F" w:rsidRDefault="00AD519C" w:rsidP="003A28A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adly, I was unable to par</w:t>
      </w:r>
      <w:r w:rsidR="0056348C">
        <w:rPr>
          <w:rFonts w:ascii="Times New Roman" w:hAnsi="Times New Roman" w:cs="Times New Roman"/>
        </w:rPr>
        <w:t>se the JSON correctly with the NWS API.  After spending at least five hours trying to complete this, I</w:t>
      </w:r>
      <w:r w:rsidR="00AE4E11">
        <w:rPr>
          <w:rFonts w:ascii="Times New Roman" w:hAnsi="Times New Roman" w:cs="Times New Roman"/>
        </w:rPr>
        <w:t xml:space="preserve"> decided to move on to the Currency API and ask for help with the parsing of the JSON on the NWS API.  After reviewing the list of Currency API’s I decided to try the </w:t>
      </w:r>
      <w:r w:rsidR="0088370C">
        <w:rPr>
          <w:rFonts w:ascii="Times New Roman" w:hAnsi="Times New Roman" w:cs="Times New Roman"/>
        </w:rPr>
        <w:t>ExchangeRate-API.com API.  I was able to retrieve the JSON output and it appears to be in a relatively flat format.  Next I will build my query to isolate one of the exchange rates for my application.</w:t>
      </w:r>
    </w:p>
    <w:sectPr w:rsidR="00AD519C" w:rsidRPr="004E5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E17"/>
    <w:rsid w:val="00053018"/>
    <w:rsid w:val="0012272C"/>
    <w:rsid w:val="00164CA1"/>
    <w:rsid w:val="001A2DF9"/>
    <w:rsid w:val="001D2D8D"/>
    <w:rsid w:val="001D4C17"/>
    <w:rsid w:val="002167C7"/>
    <w:rsid w:val="00280F7D"/>
    <w:rsid w:val="002837A4"/>
    <w:rsid w:val="00327C50"/>
    <w:rsid w:val="00362DA0"/>
    <w:rsid w:val="003A28A0"/>
    <w:rsid w:val="0041297C"/>
    <w:rsid w:val="00427219"/>
    <w:rsid w:val="004E5B2F"/>
    <w:rsid w:val="00537F00"/>
    <w:rsid w:val="0056348C"/>
    <w:rsid w:val="0056466A"/>
    <w:rsid w:val="005B310C"/>
    <w:rsid w:val="005C4648"/>
    <w:rsid w:val="00694A01"/>
    <w:rsid w:val="007E6B6B"/>
    <w:rsid w:val="007F1C1E"/>
    <w:rsid w:val="0086653B"/>
    <w:rsid w:val="0088370C"/>
    <w:rsid w:val="008C229D"/>
    <w:rsid w:val="009F5928"/>
    <w:rsid w:val="00A650F5"/>
    <w:rsid w:val="00A80BB8"/>
    <w:rsid w:val="00AA5FBF"/>
    <w:rsid w:val="00AD519C"/>
    <w:rsid w:val="00AE4E11"/>
    <w:rsid w:val="00B62E17"/>
    <w:rsid w:val="00BA3B93"/>
    <w:rsid w:val="00CC71CA"/>
    <w:rsid w:val="00D53B2B"/>
    <w:rsid w:val="00E05C51"/>
    <w:rsid w:val="00E9774D"/>
    <w:rsid w:val="00F3179D"/>
    <w:rsid w:val="00FA46FC"/>
    <w:rsid w:val="00FB19AB"/>
    <w:rsid w:val="00FB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24DEF"/>
  <w15:chartTrackingRefBased/>
  <w15:docId w15:val="{3BF001A5-04C1-4BCF-97B5-BE1879FD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648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E17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2E17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E17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17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17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17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17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17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17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E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2E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2E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2E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62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2E17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62E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2E17"/>
    <w:pPr>
      <w:spacing w:before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62E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2E17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62E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2E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2E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2E17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2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28A0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4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I24</b:Tag>
    <b:SourceType>InternetSite</b:SourceType>
    <b:Guid>{979DBE59-C827-41EE-AE9D-D20386A9000E}</b:Guid>
    <b:Title>API Web Service</b:Title>
    <b:InternetSiteTitle>National Weather Service</b:InternetSiteTitle>
    <b:URL>https://www.weather.gov/documentation/services-web-api#/default/station_observation_latest</b:URL>
    <b:YearAccessed>2024</b:YearAccessed>
    <b:MonthAccessed>March</b:MonthAccessed>
    <b:DayAccessed>25</b:DayAccessed>
    <b:RefOrder>1</b:RefOrder>
  </b:Source>
</b:Sources>
</file>

<file path=customXml/itemProps1.xml><?xml version="1.0" encoding="utf-8"?>
<ds:datastoreItem xmlns:ds="http://schemas.openxmlformats.org/officeDocument/2006/customXml" ds:itemID="{361E39E9-955E-4B77-A820-AC524F05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ller</dc:creator>
  <cp:keywords/>
  <dc:description/>
  <cp:lastModifiedBy>David Miller</cp:lastModifiedBy>
  <cp:revision>35</cp:revision>
  <dcterms:created xsi:type="dcterms:W3CDTF">2024-03-24T16:22:00Z</dcterms:created>
  <dcterms:modified xsi:type="dcterms:W3CDTF">2024-04-03T12:49:00Z</dcterms:modified>
</cp:coreProperties>
</file>